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A96A" w14:textId="1158DCB5" w:rsidR="008B2A71" w:rsidRPr="000660CA" w:rsidRDefault="00383BFF" w:rsidP="00383BFF">
      <w:pPr>
        <w:widowControl/>
        <w:snapToGrid w:val="0"/>
        <w:ind w:left="1"/>
        <w:jc w:val="center"/>
        <w:outlineLvl w:val="1"/>
        <w:rPr>
          <w:rFonts w:ascii="DFKai-SB" w:eastAsia="DFKai-SB" w:hAnsi="DFKai-SB" w:cs="PMingLiU"/>
          <w:b/>
          <w:kern w:val="0"/>
          <w:sz w:val="36"/>
          <w:szCs w:val="36"/>
        </w:rPr>
      </w:pP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1</w:t>
      </w:r>
      <w:r w:rsidR="000660CA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1</w:t>
      </w:r>
      <w:r w:rsidR="009B3C1D">
        <w:rPr>
          <w:rFonts w:ascii="DFKai-SB" w:eastAsia="DFKai-SB" w:hAnsi="DFKai-SB" w:cs="PMingLiU" w:hint="eastAsia"/>
          <w:b/>
          <w:kern w:val="0"/>
          <w:sz w:val="36"/>
          <w:szCs w:val="36"/>
        </w:rPr>
        <w:t>3</w:t>
      </w: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年全民運動會桃園市男子</w:t>
      </w:r>
      <w:r w:rsidR="000660CA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、女子</w:t>
      </w:r>
      <w:r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代表隊培訓隊員</w:t>
      </w:r>
      <w:r w:rsidR="008B2A71" w:rsidRPr="000660CA">
        <w:rPr>
          <w:rFonts w:ascii="DFKai-SB" w:eastAsia="DFKai-SB" w:hAnsi="DFKai-SB" w:cs="PMingLiU" w:hint="eastAsia"/>
          <w:b/>
          <w:kern w:val="0"/>
          <w:sz w:val="36"/>
          <w:szCs w:val="36"/>
        </w:rPr>
        <w:t>報名表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877"/>
        <w:gridCol w:w="1339"/>
        <w:gridCol w:w="610"/>
        <w:gridCol w:w="1388"/>
        <w:gridCol w:w="352"/>
        <w:gridCol w:w="1189"/>
        <w:gridCol w:w="2141"/>
      </w:tblGrid>
      <w:tr w:rsidR="008B2A71" w:rsidRPr="0058685D" w14:paraId="6BCB185E" w14:textId="77777777" w:rsidTr="008A4698">
        <w:trPr>
          <w:trHeight w:val="149"/>
          <w:jc w:val="center"/>
        </w:trPr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12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隊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名</w:t>
            </w:r>
          </w:p>
        </w:tc>
        <w:tc>
          <w:tcPr>
            <w:tcW w:w="4346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F40F1" w14:textId="77777777" w:rsidR="008B2A71" w:rsidRPr="0058685D" w:rsidRDefault="008B2A71" w:rsidP="008A4698">
            <w:pPr>
              <w:snapToGrid w:val="0"/>
              <w:ind w:leftChars="50" w:left="120" w:rightChars="50" w:right="120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  <w:tr w:rsidR="008B2A71" w:rsidRPr="0058685D" w14:paraId="40F28EDA" w14:textId="77777777" w:rsidTr="008A4698">
        <w:trPr>
          <w:trHeight w:val="77"/>
          <w:jc w:val="center"/>
        </w:trPr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E8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聯絡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FA7" w14:textId="77777777" w:rsidR="008B2A71" w:rsidRPr="0058685D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C9C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電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話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8BA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390E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行</w:t>
            </w:r>
            <w:r w:rsidRPr="0058685D">
              <w:rPr>
                <w:rFonts w:ascii="DFKai-SB" w:eastAsia="DFKai-SB" w:hAnsi="DFKai-SB"/>
                <w:bCs/>
                <w:sz w:val="32"/>
              </w:rPr>
              <w:t xml:space="preserve">  </w:t>
            </w:r>
            <w:r w:rsidRPr="0058685D">
              <w:rPr>
                <w:rFonts w:ascii="DFKai-SB" w:eastAsia="DFKai-SB" w:hAnsi="DFKai-SB" w:hint="eastAsia"/>
                <w:bCs/>
                <w:sz w:val="32"/>
              </w:rPr>
              <w:t>動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EC4DA" w14:textId="77777777" w:rsidR="008B2A71" w:rsidRPr="0058685D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</w:tr>
      <w:tr w:rsidR="008B2A71" w:rsidRPr="0058685D" w14:paraId="122CBA03" w14:textId="77777777" w:rsidTr="008A4698">
        <w:trPr>
          <w:trHeight w:val="467"/>
          <w:jc w:val="center"/>
        </w:trPr>
        <w:tc>
          <w:tcPr>
            <w:tcW w:w="6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F08C1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32"/>
              </w:rPr>
            </w:pPr>
            <w:r w:rsidRPr="0058685D">
              <w:rPr>
                <w:rFonts w:ascii="DFKai-SB" w:eastAsia="DFKai-SB" w:hAnsi="DFKai-SB" w:hint="eastAsia"/>
                <w:bCs/>
                <w:sz w:val="32"/>
              </w:rPr>
              <w:t>通訊處</w:t>
            </w: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F997F" w14:textId="77777777" w:rsidR="008B2A71" w:rsidRPr="0058685D" w:rsidRDefault="008B2A71" w:rsidP="008A4698">
            <w:pPr>
              <w:widowControl/>
              <w:snapToGrid w:val="0"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07E9E" w14:textId="77777777" w:rsidR="008B2A71" w:rsidRPr="0058685D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</w:rPr>
            </w:pPr>
            <w:r w:rsidRPr="0058685D">
              <w:rPr>
                <w:rFonts w:ascii="DFKai-SB" w:eastAsia="DFKai-SB" w:hAnsi="DFKai-SB" w:hint="eastAsia"/>
                <w:bCs/>
                <w:sz w:val="28"/>
              </w:rPr>
              <w:t>E-</w:t>
            </w:r>
            <w:r w:rsidRPr="0058685D">
              <w:rPr>
                <w:rFonts w:ascii="DFKai-SB" w:eastAsia="DFKai-SB" w:hAnsi="DFKai-SB"/>
                <w:bCs/>
                <w:sz w:val="28"/>
              </w:rPr>
              <w:t>m</w:t>
            </w:r>
            <w:r w:rsidRPr="0058685D">
              <w:rPr>
                <w:rFonts w:ascii="DFKai-SB" w:eastAsia="DFKai-SB" w:hAnsi="DFKai-SB" w:hint="eastAsia"/>
                <w:bCs/>
                <w:sz w:val="28"/>
              </w:rPr>
              <w:t>ail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6594D" w14:textId="77777777" w:rsidR="008B2A71" w:rsidRPr="0058685D" w:rsidRDefault="008B2A71" w:rsidP="008A4698">
            <w:pPr>
              <w:widowControl/>
              <w:snapToGrid w:val="0"/>
              <w:rPr>
                <w:rFonts w:ascii="PMingLiU" w:hAnsi="PMingLiU" w:cs="PMingLiU"/>
                <w:kern w:val="0"/>
              </w:rPr>
            </w:pPr>
          </w:p>
        </w:tc>
      </w:tr>
    </w:tbl>
    <w:p w14:paraId="58E8D32A" w14:textId="77777777" w:rsidR="008B2A71" w:rsidRDefault="008B2A71" w:rsidP="008B2A71">
      <w:pPr>
        <w:snapToGrid w:val="0"/>
        <w:rPr>
          <w:rFonts w:eastAsia="DFKai-SB"/>
          <w:sz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1115"/>
        <w:gridCol w:w="2172"/>
        <w:gridCol w:w="2927"/>
        <w:gridCol w:w="1942"/>
        <w:gridCol w:w="1168"/>
      </w:tblGrid>
      <w:tr w:rsidR="008B2A71" w:rsidRPr="00AA7C9B" w14:paraId="0D9E5551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76F9D66F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67" w:type="pct"/>
            <w:vAlign w:val="center"/>
          </w:tcPr>
          <w:p w14:paraId="69A45AE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姓</w:t>
            </w: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 xml:space="preserve">    </w:t>
            </w: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438" w:type="pct"/>
            <w:vAlign w:val="center"/>
          </w:tcPr>
          <w:p w14:paraId="6140566A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954" w:type="pct"/>
            <w:vAlign w:val="center"/>
          </w:tcPr>
          <w:p w14:paraId="7C3FFC11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574" w:type="pct"/>
            <w:vAlign w:val="center"/>
          </w:tcPr>
          <w:p w14:paraId="3DB6170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備註</w:t>
            </w:r>
          </w:p>
        </w:tc>
      </w:tr>
      <w:tr w:rsidR="008B2A71" w:rsidRPr="00AA7C9B" w14:paraId="08E0B3E8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E3BBBE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領隊</w:t>
            </w:r>
          </w:p>
        </w:tc>
        <w:tc>
          <w:tcPr>
            <w:tcW w:w="1067" w:type="pct"/>
            <w:vAlign w:val="center"/>
          </w:tcPr>
          <w:p w14:paraId="24A343B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66A6874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B35E5D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DBFF9D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12176B" w:rsidRPr="00AA7C9B" w14:paraId="762ED8A0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AF1CA8D" w14:textId="7E968D8A" w:rsidR="0012176B" w:rsidRPr="00AA7C9B" w:rsidRDefault="0012176B" w:rsidP="008A4698">
            <w:pPr>
              <w:snapToGrid w:val="0"/>
              <w:jc w:val="center"/>
              <w:rPr>
                <w:rFonts w:ascii="DFKai-SB" w:eastAsia="DFKai-SB" w:hAnsi="DFKai-SB" w:hint="eastAsia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1067" w:type="pct"/>
            <w:vAlign w:val="center"/>
          </w:tcPr>
          <w:p w14:paraId="78F44C33" w14:textId="77777777" w:rsidR="0012176B" w:rsidRPr="00AA7C9B" w:rsidRDefault="0012176B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F1C3D95" w14:textId="77777777" w:rsidR="0012176B" w:rsidRPr="00AA7C9B" w:rsidRDefault="0012176B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9735D1E" w14:textId="77777777" w:rsidR="0012176B" w:rsidRPr="00AA7C9B" w:rsidRDefault="0012176B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9C7EF2A" w14:textId="77777777" w:rsidR="0012176B" w:rsidRPr="00AA7C9B" w:rsidRDefault="0012176B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63C1328D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2F6275F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教練</w:t>
            </w:r>
          </w:p>
        </w:tc>
        <w:tc>
          <w:tcPr>
            <w:tcW w:w="1067" w:type="pct"/>
            <w:vAlign w:val="center"/>
          </w:tcPr>
          <w:p w14:paraId="6F555947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384EE7F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46269DA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27B6AE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7DD40144" w14:textId="77777777" w:rsidTr="00664F6C">
        <w:trPr>
          <w:trHeight w:val="397"/>
          <w:jc w:val="center"/>
        </w:trPr>
        <w:tc>
          <w:tcPr>
            <w:tcW w:w="966" w:type="pct"/>
            <w:gridSpan w:val="2"/>
            <w:vAlign w:val="center"/>
          </w:tcPr>
          <w:p w14:paraId="05BD372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管理</w:t>
            </w:r>
          </w:p>
        </w:tc>
        <w:tc>
          <w:tcPr>
            <w:tcW w:w="1067" w:type="pct"/>
            <w:vAlign w:val="center"/>
          </w:tcPr>
          <w:p w14:paraId="46F8695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2ED2616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1EDAF5C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113C0B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426CC642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49418C0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48" w:type="pct"/>
            <w:vAlign w:val="center"/>
          </w:tcPr>
          <w:p w14:paraId="72A5F255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34EA88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BA33FF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0DAD907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6C4AEA6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0340B36E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61FEB568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2</w:t>
            </w:r>
          </w:p>
        </w:tc>
        <w:tc>
          <w:tcPr>
            <w:tcW w:w="548" w:type="pct"/>
            <w:vAlign w:val="center"/>
          </w:tcPr>
          <w:p w14:paraId="0382320C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4C6B2F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5CCF8A3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636B5A8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87DF585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03746846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64303AB5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3</w:t>
            </w:r>
          </w:p>
        </w:tc>
        <w:tc>
          <w:tcPr>
            <w:tcW w:w="548" w:type="pct"/>
            <w:vAlign w:val="center"/>
          </w:tcPr>
          <w:p w14:paraId="294910FE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31DA594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3661FA4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FD8C09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961AE9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0CF9879D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3D0F17D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4</w:t>
            </w:r>
          </w:p>
        </w:tc>
        <w:tc>
          <w:tcPr>
            <w:tcW w:w="548" w:type="pct"/>
            <w:vAlign w:val="center"/>
          </w:tcPr>
          <w:p w14:paraId="21CD1AC2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4884FD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0C6C541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2E19293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2C0E40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2ADF2A0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5BD4510C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5</w:t>
            </w:r>
          </w:p>
        </w:tc>
        <w:tc>
          <w:tcPr>
            <w:tcW w:w="548" w:type="pct"/>
            <w:vAlign w:val="center"/>
          </w:tcPr>
          <w:p w14:paraId="7B363058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8E98AE4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62822E75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73D325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1C12CC4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6E1DA09C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4E5C2BAE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6</w:t>
            </w:r>
          </w:p>
        </w:tc>
        <w:tc>
          <w:tcPr>
            <w:tcW w:w="548" w:type="pct"/>
            <w:vAlign w:val="center"/>
          </w:tcPr>
          <w:p w14:paraId="41048395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538CF02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F6A5E6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EB5B8F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84CF9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65A8EAE5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1A77411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7</w:t>
            </w:r>
          </w:p>
        </w:tc>
        <w:tc>
          <w:tcPr>
            <w:tcW w:w="548" w:type="pct"/>
            <w:vAlign w:val="center"/>
          </w:tcPr>
          <w:p w14:paraId="101C592A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2A956173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3FC838C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F38059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3C918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5F416E20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1C484C21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8</w:t>
            </w:r>
          </w:p>
        </w:tc>
        <w:tc>
          <w:tcPr>
            <w:tcW w:w="548" w:type="pct"/>
            <w:vAlign w:val="center"/>
          </w:tcPr>
          <w:p w14:paraId="1C9D47E9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8DC78C7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1D1260E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651C6C5C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E75FB96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18D4678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6C2AAA26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9</w:t>
            </w:r>
          </w:p>
        </w:tc>
        <w:tc>
          <w:tcPr>
            <w:tcW w:w="548" w:type="pct"/>
            <w:vAlign w:val="center"/>
          </w:tcPr>
          <w:p w14:paraId="3BCE5C8E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6C18B06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9FF646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5BBD41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1C4E00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764BBF91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7949C35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/>
                <w:bCs/>
                <w:sz w:val="28"/>
                <w:szCs w:val="28"/>
              </w:rPr>
              <w:t>1</w:t>
            </w: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0B3961E4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36D29F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DF0B7A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16C2A5B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45B1BF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46CCBAEB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530127C5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548" w:type="pct"/>
            <w:vAlign w:val="center"/>
          </w:tcPr>
          <w:p w14:paraId="6E5F8169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60F498F8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29D5DC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A24570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F2C051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7498C382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372BA89B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548" w:type="pct"/>
            <w:vAlign w:val="center"/>
          </w:tcPr>
          <w:p w14:paraId="20F016FB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5AE5867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C822A40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9BDA5A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7E148755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</w:p>
        </w:tc>
      </w:tr>
      <w:tr w:rsidR="008B2A71" w:rsidRPr="00AA7C9B" w14:paraId="41D10AED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23914757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548" w:type="pct"/>
            <w:vAlign w:val="center"/>
          </w:tcPr>
          <w:p w14:paraId="176AAADA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229234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F3BD3A2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532AA2C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3B715E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1092FA89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B9CFA2C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548" w:type="pct"/>
            <w:vAlign w:val="center"/>
          </w:tcPr>
          <w:p w14:paraId="203615D2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5EFD6B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6D0D9BAC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3E1A0A39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0807068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25FA126B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71A20CCB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548" w:type="pct"/>
            <w:vAlign w:val="center"/>
          </w:tcPr>
          <w:p w14:paraId="70D1BC55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3932FAF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73D3D4B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0934BC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DCF54E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30C6CF58" w14:textId="77777777" w:rsidTr="008A4698">
        <w:trPr>
          <w:trHeight w:val="397"/>
          <w:jc w:val="center"/>
        </w:trPr>
        <w:tc>
          <w:tcPr>
            <w:tcW w:w="419" w:type="pct"/>
            <w:vAlign w:val="center"/>
          </w:tcPr>
          <w:p w14:paraId="05A15230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548" w:type="pct"/>
            <w:vAlign w:val="center"/>
          </w:tcPr>
          <w:p w14:paraId="18DAC193" w14:textId="77777777" w:rsidR="008B2A71" w:rsidRPr="00AA7C9B" w:rsidRDefault="008B2A71" w:rsidP="008A4698">
            <w:pPr>
              <w:snapToGrid w:val="0"/>
              <w:jc w:val="center"/>
              <w:rPr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1B40D87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1BDA36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33178AA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BEEBC9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73A2A3D3" w14:textId="77777777" w:rsidTr="008A4698">
        <w:trPr>
          <w:trHeight w:val="397"/>
          <w:jc w:val="center"/>
        </w:trPr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560D3A8F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548C66C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vAlign w:val="center"/>
          </w:tcPr>
          <w:p w14:paraId="294EB5A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  <w:vAlign w:val="center"/>
          </w:tcPr>
          <w:p w14:paraId="4B9CBD8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20FF9F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7FB6D73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7F268353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C7B2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BCD3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2A18B73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14:paraId="113A1E57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DAAA327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6420E2D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47E9D708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0316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274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14:paraId="7D16AE4B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</w:tcBorders>
            <w:vAlign w:val="center"/>
          </w:tcPr>
          <w:p w14:paraId="6A297099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2D19970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4DF84131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8B2A71" w:rsidRPr="00AA7C9B" w14:paraId="5A5F3B9D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2CC3" w14:textId="77777777" w:rsidR="008B2A71" w:rsidRPr="00AA7C9B" w:rsidRDefault="008B2A71" w:rsidP="008A4698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3366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9BD7B96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53B17C9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570C623E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121D7C4" w14:textId="77777777" w:rsidR="008B2A71" w:rsidRPr="00AA7C9B" w:rsidRDefault="008B2A71" w:rsidP="008A4698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664F6C" w:rsidRPr="00AA7C9B" w14:paraId="6B8E7BE6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DB4" w14:textId="1CFC89BA" w:rsidR="00664F6C" w:rsidRPr="00AA7C9B" w:rsidRDefault="00664F6C" w:rsidP="00664F6C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7B57E" w14:textId="1FBC6514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02AA40C0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5882AC0A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0EDA01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5CCE25D6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664F6C" w:rsidRPr="00AA7C9B" w14:paraId="79EFE8B6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0BAF7" w14:textId="6AA2C3AA" w:rsidR="00664F6C" w:rsidRPr="00AA7C9B" w:rsidRDefault="00664F6C" w:rsidP="00664F6C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7C3C" w14:textId="197E714E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5CB7E6DB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16205054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0B66826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0C67E81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664F6C" w:rsidRPr="00AA7C9B" w14:paraId="51D3C1B2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3E4A" w14:textId="0D5CD0A1" w:rsidR="00664F6C" w:rsidRPr="00AA7C9B" w:rsidRDefault="00664F6C" w:rsidP="00664F6C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96A49" w14:textId="22CD8A4A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7D0F3E58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CD7AF47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96C13A2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1239E35A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664F6C" w:rsidRPr="00AA7C9B" w14:paraId="36E4A31C" w14:textId="77777777" w:rsidTr="00664F6C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96DE" w14:textId="25C37055" w:rsidR="00664F6C" w:rsidRPr="00AA7C9B" w:rsidRDefault="00664F6C" w:rsidP="00664F6C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AB67" w14:textId="423F0144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2DD43F59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428F0443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03A34A65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2A69C62E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664F6C" w:rsidRPr="00AA7C9B" w14:paraId="0F241F48" w14:textId="77777777" w:rsidTr="008A4698">
        <w:trPr>
          <w:trHeight w:val="397"/>
          <w:jc w:val="center"/>
        </w:trPr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14:paraId="5FA7E34E" w14:textId="3CF813C1" w:rsidR="00664F6C" w:rsidRPr="00AA7C9B" w:rsidRDefault="00664F6C" w:rsidP="00664F6C">
            <w:pPr>
              <w:adjustRightInd w:val="0"/>
              <w:snapToGrid w:val="0"/>
              <w:jc w:val="center"/>
              <w:rPr>
                <w:rFonts w:ascii="DFKai-SB" w:eastAsia="DFKai-SB" w:hAnsi="DFKai-SB"/>
                <w:bCs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6C820B8" w14:textId="06205304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AA7C9B">
              <w:rPr>
                <w:rFonts w:ascii="DFKai-SB" w:eastAsia="DFKai-SB" w:hAnsi="DFKai-SB" w:hint="eastAsia"/>
                <w:sz w:val="28"/>
                <w:szCs w:val="28"/>
              </w:rPr>
              <w:t>隊員</w:t>
            </w:r>
          </w:p>
        </w:tc>
        <w:tc>
          <w:tcPr>
            <w:tcW w:w="1067" w:type="pct"/>
            <w:vAlign w:val="center"/>
          </w:tcPr>
          <w:p w14:paraId="069C1694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8" w:type="pct"/>
            <w:vAlign w:val="center"/>
          </w:tcPr>
          <w:p w14:paraId="2D1AD62D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79974ED7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574" w:type="pct"/>
            <w:vAlign w:val="center"/>
          </w:tcPr>
          <w:p w14:paraId="3CB88DC9" w14:textId="77777777" w:rsidR="00664F6C" w:rsidRPr="00AA7C9B" w:rsidRDefault="00664F6C" w:rsidP="00664F6C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14:paraId="299555B7" w14:textId="3D52C1FD" w:rsidR="00E21058" w:rsidRPr="008B2A71" w:rsidRDefault="008B2A71" w:rsidP="0012176B">
      <w:pPr>
        <w:numPr>
          <w:ilvl w:val="0"/>
          <w:numId w:val="2"/>
        </w:numPr>
        <w:snapToGrid w:val="0"/>
        <w:spacing w:beforeLines="50" w:before="180"/>
      </w:pPr>
      <w:r w:rsidRPr="0012176B">
        <w:rPr>
          <w:rFonts w:ascii="DFKai-SB" w:eastAsia="DFKai-SB" w:hAnsi="DFKai-SB"/>
          <w:b/>
          <w:sz w:val="28"/>
          <w:szCs w:val="28"/>
        </w:rPr>
        <w:t>請注意競賽規程參加資格相關規定請填寫清楚詳細資料。</w:t>
      </w:r>
    </w:p>
    <w:sectPr w:rsidR="00E21058" w:rsidRPr="008B2A71" w:rsidSect="00F00521">
      <w:pgSz w:w="11906" w:h="16838"/>
      <w:pgMar w:top="993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9FE6" w14:textId="77777777" w:rsidR="00F7443A" w:rsidRDefault="00F7443A" w:rsidP="00E451FA">
      <w:r>
        <w:separator/>
      </w:r>
    </w:p>
  </w:endnote>
  <w:endnote w:type="continuationSeparator" w:id="0">
    <w:p w14:paraId="5D53058E" w14:textId="77777777" w:rsidR="00F7443A" w:rsidRDefault="00F7443A" w:rsidP="00E4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B76D" w14:textId="77777777" w:rsidR="00F7443A" w:rsidRDefault="00F7443A" w:rsidP="00E451FA">
      <w:r>
        <w:separator/>
      </w:r>
    </w:p>
  </w:footnote>
  <w:footnote w:type="continuationSeparator" w:id="0">
    <w:p w14:paraId="4EFCCF50" w14:textId="77777777" w:rsidR="00F7443A" w:rsidRDefault="00F7443A" w:rsidP="00E4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396"/>
    <w:multiLevelType w:val="hybridMultilevel"/>
    <w:tmpl w:val="5B821E04"/>
    <w:lvl w:ilvl="0" w:tplc="322E89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19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C28902">
      <w:start w:val="1"/>
      <w:numFmt w:val="taiwaneseCountingThousand"/>
      <w:lvlText w:val="〈%5〉"/>
      <w:lvlJc w:val="left"/>
      <w:pPr>
        <w:ind w:left="2895" w:hanging="855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75086"/>
    <w:multiLevelType w:val="hybridMultilevel"/>
    <w:tmpl w:val="CF5478CC"/>
    <w:lvl w:ilvl="0" w:tplc="CBD417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7932535B"/>
    <w:multiLevelType w:val="hybridMultilevel"/>
    <w:tmpl w:val="4BB609EA"/>
    <w:lvl w:ilvl="0" w:tplc="8F2ABEA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PMingLiU" w:eastAsia="PMingLiU" w:hAnsi="PMingLiU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27918553">
    <w:abstractNumId w:val="0"/>
  </w:num>
  <w:num w:numId="2" w16cid:durableId="1787040257">
    <w:abstractNumId w:val="2"/>
  </w:num>
  <w:num w:numId="3" w16cid:durableId="1511145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71"/>
    <w:rsid w:val="000660CA"/>
    <w:rsid w:val="000E2307"/>
    <w:rsid w:val="0012176B"/>
    <w:rsid w:val="00142726"/>
    <w:rsid w:val="001463EC"/>
    <w:rsid w:val="001B1795"/>
    <w:rsid w:val="00291090"/>
    <w:rsid w:val="002A5EBD"/>
    <w:rsid w:val="002C4036"/>
    <w:rsid w:val="00383BFF"/>
    <w:rsid w:val="0039788A"/>
    <w:rsid w:val="00404948"/>
    <w:rsid w:val="00405B8A"/>
    <w:rsid w:val="00427E43"/>
    <w:rsid w:val="004645E0"/>
    <w:rsid w:val="0053720E"/>
    <w:rsid w:val="0056078B"/>
    <w:rsid w:val="00580102"/>
    <w:rsid w:val="005D2A0D"/>
    <w:rsid w:val="005D73D5"/>
    <w:rsid w:val="005F71AB"/>
    <w:rsid w:val="006073AA"/>
    <w:rsid w:val="00661717"/>
    <w:rsid w:val="00664F6C"/>
    <w:rsid w:val="006B1931"/>
    <w:rsid w:val="006C7B6B"/>
    <w:rsid w:val="006F4937"/>
    <w:rsid w:val="00727A9F"/>
    <w:rsid w:val="00770D89"/>
    <w:rsid w:val="007B50F8"/>
    <w:rsid w:val="007D3EA4"/>
    <w:rsid w:val="007E78BF"/>
    <w:rsid w:val="008B2A71"/>
    <w:rsid w:val="008B47A8"/>
    <w:rsid w:val="008C07AA"/>
    <w:rsid w:val="00902764"/>
    <w:rsid w:val="00923181"/>
    <w:rsid w:val="009925B6"/>
    <w:rsid w:val="009A623E"/>
    <w:rsid w:val="009A7927"/>
    <w:rsid w:val="009B3C1D"/>
    <w:rsid w:val="009C0EAA"/>
    <w:rsid w:val="00A36EAA"/>
    <w:rsid w:val="00A85896"/>
    <w:rsid w:val="00A913C6"/>
    <w:rsid w:val="00AC7E00"/>
    <w:rsid w:val="00AD1B92"/>
    <w:rsid w:val="00B31789"/>
    <w:rsid w:val="00B571C4"/>
    <w:rsid w:val="00BF0EDE"/>
    <w:rsid w:val="00BF53B8"/>
    <w:rsid w:val="00C459AD"/>
    <w:rsid w:val="00C73302"/>
    <w:rsid w:val="00DA589E"/>
    <w:rsid w:val="00E21058"/>
    <w:rsid w:val="00E451FA"/>
    <w:rsid w:val="00E708E6"/>
    <w:rsid w:val="00F00521"/>
    <w:rsid w:val="00F34643"/>
    <w:rsid w:val="00F7443A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AE14"/>
  <w15:chartTrackingRefBased/>
  <w15:docId w15:val="{E63F83C7-BFD3-434D-B163-6B0B7D7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71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51FA"/>
    <w:rPr>
      <w:rFonts w:ascii="Calibri" w:eastAsia="PMingLiU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51FA"/>
    <w:rPr>
      <w:rFonts w:ascii="Calibri" w:eastAsia="PMingLiU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D73D5"/>
    <w:pPr>
      <w:ind w:leftChars="200" w:left="480"/>
    </w:pPr>
  </w:style>
  <w:style w:type="character" w:styleId="a8">
    <w:name w:val="Hyperlink"/>
    <w:basedOn w:val="a0"/>
    <w:uiPriority w:val="99"/>
    <w:unhideWhenUsed/>
    <w:rsid w:val="005F71A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A7F6-0184-42C9-99E4-B56685D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es</cp:lastModifiedBy>
  <cp:revision>2</cp:revision>
  <cp:lastPrinted>2023-11-20T13:41:00Z</cp:lastPrinted>
  <dcterms:created xsi:type="dcterms:W3CDTF">2023-11-20T13:41:00Z</dcterms:created>
  <dcterms:modified xsi:type="dcterms:W3CDTF">2023-11-20T13:41:00Z</dcterms:modified>
</cp:coreProperties>
</file>